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Sở Xây d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6/2025/QĐ-UBND</w:t>
      </w:r>
    </w:p>
    <w:p>
      <w:r>
        <w:t>Cao Bằng, ngày 22 tháng 8 năm 2025</w:t>
      </w:r>
    </w:p>
    <w:p>
      <w:r>
        <w:t>QUYẾT ĐỊNH</w:t>
      </w:r>
    </w:p>
    <w:p>
      <w:r>
        <w:t>QUY ĐỊNH CHỨC NĂNG, NHIỆM VỤ, QUYỀN HẠN VÀ CƠ CẤU TỔ CHỨC CỦA SỞ XÂY DỰNG TỈNH CAO BẰNG</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thù thuộc tỉnh, thành phố trực thuộc Trung ương về lĩnh vực xây dựng;</w:t>
      </w:r>
    </w:p>
    <w:p>
      <w:r>
        <w:t>Theo đề nghị của Giám đốc Sở Xây dựng tỉnh Cao Bằng;</w:t>
      </w:r>
    </w:p>
    <w:p>
      <w:r>
        <w:t>Ủy ban nhân dân tỉnh ban hành Quyết định ban hành Quy định chức năng, nhiệm vụ, quyền hạn và cơ cấu tổ chức của Sở Xây dựng tỉnh Cao Bằng.</w:t>
      </w:r>
    </w:p>
    <w:p>
      <w:r>
        <w:t>Điều 1. Vị trí và chức năng</w:t>
      </w:r>
    </w:p>
    <w:p>
      <w:r>
        <w:t>1. Sở Xây dựng là cơ quan chuyên môn thuộc Ủy ban nhân dân tỉ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tỉnh Cao Bằng (viết tắt là Sở) có tư cách pháp nhân, có con dấu và tài khoản riêng theo quy định của pháp luật; chịu sự chỉ đạo, quản lý và điều hành của Ủy ban nhân dân tỉnh, đồng thời chịu sự chỉ đạo, kiểm tra và hướng dẫn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cơ cấu tổ chức của đơn vị sự nghiệp công lập thuộc Sở;</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 nhân tham gia các hoạt động xây dựng có trụ sở chính trên địa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giao thô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Cơ cấu tổ chức của Sở</w:t>
      </w:r>
    </w:p>
    <w:p>
      <w:r>
        <w:t>1. Các phòng chuyên môn, nghiệp vụ có 07 phòng, cụ thể:</w:t>
      </w:r>
    </w:p>
    <w:p>
      <w:r>
        <w:t>a) Phòng Quy hoạch - Kiến trúc.</w:t>
      </w:r>
    </w:p>
    <w:p>
      <w:r>
        <w:t>b) Phòng Quản lý đầu tư xây dựng.</w:t>
      </w:r>
    </w:p>
    <w:p>
      <w:r>
        <w:t>c) Phòng Phát triển đô thị và Nhà ở.</w:t>
      </w:r>
    </w:p>
    <w:p>
      <w:r>
        <w:t>d) Phòng Kinh tế - Vật liệu xây dựng.</w:t>
      </w:r>
    </w:p>
    <w:p>
      <w:r>
        <w:t>đ) Phòng Vận tải và An toàn giao thông</w:t>
      </w:r>
    </w:p>
    <w:p>
      <w:r>
        <w:t>e) Phòng Kết cấu hạ tầng giao thông.</w:t>
      </w:r>
    </w:p>
    <w:p>
      <w:r>
        <w:t>g) Phòng Kế hoạch - Tài chính.</w:t>
      </w:r>
    </w:p>
    <w:p>
      <w:r>
        <w:t>2. Văn phòng Sở.</w:t>
      </w:r>
    </w:p>
    <w:p>
      <w:r>
        <w:t>3. Đơn vị sự nghiệp công lập có 04 đơn vị, cụ thể:</w:t>
      </w:r>
    </w:p>
    <w:p>
      <w:r>
        <w:t>a) Trung tâm Đăng kiểm xe cơ giới 11.01S.</w:t>
      </w:r>
    </w:p>
    <w:p>
      <w:r>
        <w:t>b) Ban Quản lý Bảo trì đường bộ.</w:t>
      </w:r>
    </w:p>
    <w:p>
      <w:r>
        <w:t>c) Trung tâm Kiến trúc - Quy hoạch xây dựng Cao Bằng.</w:t>
      </w:r>
    </w:p>
    <w:p>
      <w:r>
        <w:t>d) Trung tâm Kiểm định chất lượng công trình xây dựng Cao Bằng.</w:t>
      </w:r>
    </w:p>
    <w:p>
      <w:r>
        <w:t>Điều 4. Giám đốc Sở, các Phó Giám đốc Sở Xây dựng</w:t>
      </w:r>
    </w:p>
    <w:p>
      <w:r>
        <w:t>1.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2.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thực hiện theo quy định của pháp luật.</w:t>
      </w:r>
    </w:p>
    <w:p>
      <w:r>
        <w:t>Điều 5. Hiệu lực thi hành</w:t>
      </w:r>
    </w:p>
    <w:p>
      <w:r>
        <w:t>1. Quyết định này có hiệu lực thi hành kể từ ngày 22 tháng 8 năm 2025.</w:t>
      </w:r>
    </w:p>
    <w:p>
      <w:r>
        <w:t>2. Quyết định này thay thế các Quyết định sau:</w:t>
      </w:r>
    </w:p>
    <w:p>
      <w:r>
        <w:t>a) Quyết định số 10/2022/QĐ-UBND ngày 18 tháng 4 năm 2022 của Ủy ban nhân dân tỉnh Quy định chức năng nhiệm vụ, quyền hạn và cơ cấu tổ chức của Sở Giao thông vận tải tỉnh Cao Bằng;</w:t>
      </w:r>
    </w:p>
    <w:p>
      <w:r>
        <w:t>b) Quyết định số 04/2023/QĐ-UBND ngày 10 tháng 3 năm 2023 của Ủy ban nhân dân tỉnh Quy định chức năng nhiệm vụ, quyền hạn và cơ cấu tổ chức của Sở Xây dựng tỉnh Cao Bằng.</w:t>
      </w:r>
    </w:p>
    <w:p>
      <w:r>
        <w:t>Điều 6. Trách nhiệm thi hành</w:t>
      </w:r>
    </w:p>
    <w:p>
      <w:r>
        <w:t>Chánh Văn phòng Ủy ban nhân dân tỉnh, Giám đốc Sở Xây dựng, Giám đốc Sở Nội vụ, Thủ trưởng các cơ quan, đơn vị và tổ chức, cá nhân có liên quan chịu trách nhiệm thi hành Quyết định này./.</w:t>
      </w:r>
    </w:p>
    <w:p>
      <w:r>
        <w:t>Nơi nhận:</w:t>
      </w:r>
    </w:p>
    <w:p>
      <w:r>
        <w:t>- Như Điều 6;</w:t>
      </w:r>
    </w:p>
    <w:p>
      <w:r>
        <w:t>- Vụ Pháp chế - Bộ Nội vụ;</w:t>
      </w:r>
    </w:p>
    <w:p>
      <w:r>
        <w:t>- Bộ Xây dựng;</w:t>
      </w:r>
    </w:p>
    <w:p>
      <w:r>
        <w:t>- Cục KTVB &amp; QLXLVPHC - Bộ Tư pháp;</w:t>
      </w:r>
    </w:p>
    <w:p>
      <w:r>
        <w:t>- Thường trực Tỉnh ủy;</w:t>
      </w:r>
    </w:p>
    <w:p>
      <w:r>
        <w:t>- Thường trực HĐND tỉnh;</w:t>
      </w:r>
    </w:p>
    <w:p>
      <w:r>
        <w:t>- Chủ tịch, các PCT UBND tỉnh;</w:t>
      </w:r>
    </w:p>
    <w:p>
      <w:r>
        <w:t>- VPUBND tỉnh: LĐVP, TTTT, CVNC, Cổng TTĐT tỉnh;</w:t>
      </w:r>
    </w:p>
    <w:p>
      <w:r>
        <w:t>- Các Sở, ban, ngành;</w:t>
      </w:r>
    </w:p>
    <w:p>
      <w:r>
        <w:t>- Các cơ quan Trung ương trên địa bàn tỉnh;</w:t>
      </w:r>
    </w:p>
    <w:p>
      <w:r>
        <w:t>- UBND các xã, phường;</w:t>
      </w:r>
    </w:p>
    <w:p>
      <w:r>
        <w:t>- Lưu: VT, NC.</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